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D6" w:rsidRDefault="0081591D">
      <w:r>
        <w:t xml:space="preserve">                                                                                                                         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8562D6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D6" w:rsidRDefault="0081591D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:rsidR="008562D6" w:rsidRDefault="0081591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:rsidR="008562D6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2D6" w:rsidRDefault="0081591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:rsidR="008562D6" w:rsidRDefault="008159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2D6" w:rsidRDefault="0081591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:rsidR="008562D6" w:rsidRDefault="008159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:rsidR="008562D6" w:rsidRDefault="008562D6">
      <w:pPr>
        <w:pStyle w:val="Legenda1"/>
        <w:rPr>
          <w:sz w:val="32"/>
          <w:szCs w:val="32"/>
        </w:rPr>
      </w:pPr>
    </w:p>
    <w:p w:rsidR="008562D6" w:rsidRDefault="008562D6">
      <w:pPr>
        <w:rPr>
          <w:sz w:val="32"/>
          <w:szCs w:val="32"/>
        </w:rPr>
      </w:pPr>
    </w:p>
    <w:p w:rsidR="008562D6" w:rsidRDefault="003C3EBC"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</w:t>
      </w:r>
      <w:r w:rsidR="00975987">
        <w:rPr>
          <w:sz w:val="30"/>
          <w:szCs w:val="30"/>
        </w:rPr>
        <w:t>UTA DA 18</w:t>
      </w:r>
      <w:r w:rsidR="00D274E2">
        <w:rPr>
          <w:sz w:val="30"/>
          <w:szCs w:val="30"/>
        </w:rPr>
        <w:t xml:space="preserve">ª SESSÃO ORDINÁRIA – </w:t>
      </w:r>
      <w:r w:rsidR="00975987">
        <w:rPr>
          <w:sz w:val="30"/>
          <w:szCs w:val="30"/>
        </w:rPr>
        <w:t>2</w:t>
      </w:r>
      <w:r w:rsidR="0081589A">
        <w:rPr>
          <w:sz w:val="30"/>
          <w:szCs w:val="30"/>
        </w:rPr>
        <w:t>4</w:t>
      </w:r>
      <w:bookmarkStart w:id="0" w:name="_GoBack"/>
      <w:bookmarkEnd w:id="0"/>
      <w:r w:rsidR="0081591D">
        <w:rPr>
          <w:sz w:val="30"/>
          <w:szCs w:val="30"/>
        </w:rPr>
        <w:t xml:space="preserve"> DE MARÇO DE 2026</w:t>
      </w:r>
    </w:p>
    <w:p w:rsidR="008562D6" w:rsidRDefault="008562D6">
      <w:pPr>
        <w:rPr>
          <w:sz w:val="30"/>
          <w:szCs w:val="30"/>
        </w:rPr>
      </w:pPr>
    </w:p>
    <w:p w:rsidR="008562D6" w:rsidRDefault="008562D6">
      <w:pPr>
        <w:jc w:val="center"/>
      </w:pP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</w:t>
      </w:r>
      <w:r w:rsidR="00975987">
        <w:rPr>
          <w:sz w:val="28"/>
        </w:rPr>
        <w:t>sso, torna pública a pauta da 18</w:t>
      </w:r>
      <w:r>
        <w:rPr>
          <w:sz w:val="28"/>
        </w:rPr>
        <w:t xml:space="preserve">ª Sessão Ordinária da 44ª Legislatura. Os cidadãos poderão acompanhar tudo ao vivo pela TV Câmara e pelo canal oficial da Câmara no </w:t>
      </w:r>
      <w:proofErr w:type="spellStart"/>
      <w:proofErr w:type="gramStart"/>
      <w:r>
        <w:rPr>
          <w:sz w:val="28"/>
        </w:rPr>
        <w:t>YouTube</w:t>
      </w:r>
      <w:proofErr w:type="spellEnd"/>
      <w:proofErr w:type="gramEnd"/>
      <w:r>
        <w:rPr>
          <w:sz w:val="28"/>
        </w:rPr>
        <w:t xml:space="preserve"> a partir das 9h.</w:t>
      </w:r>
    </w:p>
    <w:p w:rsidR="008562D6" w:rsidRDefault="008562D6">
      <w:pPr>
        <w:rPr>
          <w:sz w:val="28"/>
        </w:rPr>
      </w:pP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pStyle w:val="PargrafodaLista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 w:rsidR="008562D6" w:rsidRDefault="0081591D">
      <w:pPr>
        <w:pStyle w:val="PargrafodaLista"/>
        <w:numPr>
          <w:ilvl w:val="0"/>
          <w:numId w:val="2"/>
        </w:numPr>
        <w:spacing w:after="170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 w:rsidR="008562D6" w:rsidRDefault="008562D6">
      <w:pPr>
        <w:pStyle w:val="PargrafodaLista"/>
        <w:spacing w:after="170"/>
        <w:rPr>
          <w:sz w:val="28"/>
        </w:rPr>
      </w:pPr>
    </w:p>
    <w:p w:rsidR="008562D6" w:rsidRDefault="0081591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:rsidR="008562D6" w:rsidRPr="00B5005E" w:rsidRDefault="0081591D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 w:rsidR="00193A49">
        <w:rPr>
          <w:rStyle w:val="15"/>
          <w:rFonts w:eastAsia="Times New Roman"/>
          <w:bCs/>
          <w:sz w:val="24"/>
          <w:szCs w:val="24"/>
        </w:rPr>
        <w:t>EU, EU SOU O SENHOR E FORA DE MIM NÃO HÁ SALVADOR</w:t>
      </w:r>
      <w:hyperlink r:id="rId10">
        <w:proofErr w:type="gramStart"/>
        <w:r w:rsidRPr="00B5005E">
          <w:rPr>
            <w:bCs/>
            <w:sz w:val="24"/>
            <w:szCs w:val="24"/>
          </w:rPr>
          <w:t>.</w:t>
        </w:r>
        <w:proofErr w:type="gramEnd"/>
      </w:hyperlink>
      <w:r>
        <w:rPr>
          <w:rStyle w:val="15"/>
          <w:rFonts w:eastAsia="Times New Roman"/>
          <w:bCs/>
          <w:sz w:val="28"/>
          <w:szCs w:val="28"/>
        </w:rPr>
        <w:t xml:space="preserve">” </w:t>
      </w:r>
      <w:r w:rsidRPr="00B5005E">
        <w:rPr>
          <w:rStyle w:val="15"/>
          <w:rFonts w:eastAsia="Times New Roman"/>
          <w:bCs/>
          <w:sz w:val="24"/>
          <w:szCs w:val="28"/>
        </w:rPr>
        <w:t>(</w:t>
      </w:r>
      <w:r w:rsidR="00737F24">
        <w:rPr>
          <w:rStyle w:val="15"/>
          <w:rFonts w:eastAsia="Times New Roman"/>
          <w:bCs/>
          <w:sz w:val="24"/>
          <w:szCs w:val="28"/>
        </w:rPr>
        <w:t>ISAÍA</w:t>
      </w:r>
      <w:r w:rsidR="00487BB0" w:rsidRPr="00B5005E">
        <w:rPr>
          <w:rStyle w:val="15"/>
          <w:rFonts w:eastAsia="Times New Roman"/>
          <w:bCs/>
          <w:sz w:val="24"/>
          <w:szCs w:val="28"/>
        </w:rPr>
        <w:t>S</w:t>
      </w:r>
      <w:r w:rsidRPr="00B5005E">
        <w:rPr>
          <w:rStyle w:val="15"/>
          <w:rFonts w:eastAsia="Times New Roman"/>
          <w:bCs/>
          <w:sz w:val="24"/>
          <w:szCs w:val="28"/>
        </w:rPr>
        <w:t xml:space="preserve"> </w:t>
      </w:r>
      <w:r w:rsidR="00737F24">
        <w:rPr>
          <w:rStyle w:val="15"/>
          <w:rFonts w:eastAsia="Times New Roman"/>
          <w:bCs/>
          <w:sz w:val="24"/>
          <w:szCs w:val="28"/>
        </w:rPr>
        <w:t>4</w:t>
      </w:r>
      <w:r w:rsidR="00193A49">
        <w:rPr>
          <w:rStyle w:val="15"/>
          <w:rFonts w:eastAsia="Times New Roman"/>
          <w:bCs/>
          <w:sz w:val="24"/>
          <w:szCs w:val="28"/>
        </w:rPr>
        <w:t>3</w:t>
      </w:r>
      <w:r w:rsidRPr="00B5005E">
        <w:rPr>
          <w:rStyle w:val="15"/>
          <w:rFonts w:eastAsia="Times New Roman"/>
          <w:bCs/>
          <w:sz w:val="24"/>
          <w:szCs w:val="28"/>
        </w:rPr>
        <w:t>:</w:t>
      </w:r>
      <w:r w:rsidR="00193A49">
        <w:rPr>
          <w:rStyle w:val="15"/>
          <w:rFonts w:eastAsia="Times New Roman"/>
          <w:bCs/>
          <w:sz w:val="24"/>
          <w:szCs w:val="28"/>
        </w:rPr>
        <w:t>1</w:t>
      </w:r>
      <w:r w:rsidR="00737F24">
        <w:rPr>
          <w:rStyle w:val="15"/>
          <w:rFonts w:eastAsia="Times New Roman"/>
          <w:bCs/>
          <w:sz w:val="24"/>
          <w:szCs w:val="28"/>
        </w:rPr>
        <w:t>1</w:t>
      </w:r>
      <w:r w:rsidRPr="00B5005E">
        <w:rPr>
          <w:rStyle w:val="15"/>
          <w:rFonts w:eastAsia="Times New Roman"/>
          <w:bCs/>
          <w:sz w:val="24"/>
          <w:szCs w:val="28"/>
        </w:rPr>
        <w:t>)</w:t>
      </w: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</w:rPr>
      </w:pP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</w:rPr>
      </w:pP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</w:p>
    <w:p w:rsidR="008562D6" w:rsidRDefault="008562D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</w:p>
    <w:p w:rsidR="008562D6" w:rsidRDefault="0081591D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tblInd w:w="71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137"/>
        <w:gridCol w:w="4559"/>
        <w:gridCol w:w="1533"/>
        <w:gridCol w:w="1235"/>
      </w:tblGrid>
      <w:tr w:rsidR="008562D6" w:rsidTr="0081591D">
        <w:trPr>
          <w:trHeight w:val="348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2D6" w:rsidRDefault="0081591D">
            <w:pPr>
              <w:pStyle w:val="Contedodetabela"/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2D6" w:rsidRDefault="008159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2D6" w:rsidRDefault="0081591D">
            <w:pPr>
              <w:pStyle w:val="Contedodetabela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2D6" w:rsidRDefault="008159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C67FC0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902241" w:rsidRDefault="00C67FC0" w:rsidP="000374F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902241">
              <w:rPr>
                <w:b/>
                <w:bCs/>
              </w:rPr>
              <w:t xml:space="preserve">VETO TOTAL AO PROJETO DE LEI COMPLEMENTAR </w:t>
            </w:r>
          </w:p>
          <w:p w:rsidR="00C67FC0" w:rsidRPr="00902241" w:rsidRDefault="00C67FC0" w:rsidP="000374FA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 w:rsidRPr="00902241">
              <w:rPr>
                <w:b/>
                <w:bCs/>
                <w:sz w:val="28"/>
                <w:szCs w:val="28"/>
              </w:rPr>
              <w:t>Nº 18/2025</w:t>
            </w:r>
            <w:r w:rsidRPr="00902241">
              <w:rPr>
                <w:b/>
                <w:bCs/>
              </w:rPr>
              <w:t xml:space="preserve"> 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902241" w:rsidRDefault="00C67FC0" w:rsidP="000374FA">
            <w:pPr>
              <w:pStyle w:val="Cabealho"/>
              <w:jc w:val="both"/>
              <w:rPr>
                <w:b/>
                <w:sz w:val="22"/>
              </w:rPr>
            </w:pPr>
            <w:r w:rsidRPr="00902241">
              <w:rPr>
                <w:b/>
                <w:sz w:val="22"/>
              </w:rPr>
              <w:t>VETO TOTAL AO PROJETO DE LEI COMPLEMENTAR Nº 18/2025,</w:t>
            </w:r>
            <w:r>
              <w:rPr>
                <w:b/>
                <w:sz w:val="22"/>
              </w:rPr>
              <w:t xml:space="preserve"> QUE DISPÕE SOBRE PROPOSIÇÃO E </w:t>
            </w:r>
            <w:r w:rsidRPr="00902241">
              <w:rPr>
                <w:b/>
                <w:sz w:val="22"/>
              </w:rPr>
              <w:t>EXECUÇÃO DE EMENDAS PARLAMENTARES INDIVIDUAIS IMPOSITIVAS NA LEI ORÇAMENTÁRIA ANUAL DO MUNICÍPIO DE ARACAJU.</w:t>
            </w:r>
          </w:p>
          <w:p w:rsidR="00C67FC0" w:rsidRPr="00902241" w:rsidRDefault="00C67FC0" w:rsidP="000374FA">
            <w:pPr>
              <w:pStyle w:val="Cabealho"/>
              <w:jc w:val="both"/>
              <w:rPr>
                <w:b/>
                <w:sz w:val="22"/>
              </w:rPr>
            </w:pPr>
          </w:p>
          <w:p w:rsidR="00C67FC0" w:rsidRDefault="00C67FC0" w:rsidP="000374FA">
            <w:pPr>
              <w:pStyle w:val="Cabealho"/>
              <w:jc w:val="center"/>
              <w:rPr>
                <w:b/>
              </w:rPr>
            </w:pPr>
            <w:r w:rsidRPr="00902241">
              <w:rPr>
                <w:b/>
              </w:rPr>
              <w:t>FALTANDO PARECER DA COMISSÃO DE JUSTIÇA E REDAÇÃO</w:t>
            </w:r>
            <w:r>
              <w:rPr>
                <w:b/>
              </w:rPr>
              <w:t>.</w:t>
            </w:r>
          </w:p>
          <w:p w:rsidR="00C67FC0" w:rsidRPr="00902241" w:rsidRDefault="00C67FC0" w:rsidP="000374FA">
            <w:pPr>
              <w:pStyle w:val="Cabealho"/>
              <w:jc w:val="center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902241" w:rsidRDefault="00C67FC0" w:rsidP="000374F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02241">
              <w:rPr>
                <w:b/>
                <w:bCs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902241" w:rsidRDefault="00C67FC0" w:rsidP="000374FA">
            <w:pPr>
              <w:tabs>
                <w:tab w:val="left" w:pos="476"/>
                <w:tab w:val="center" w:pos="59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02241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67FC0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F5568A" w:rsidRDefault="00C67FC0" w:rsidP="000374F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F5568A">
              <w:rPr>
                <w:b/>
                <w:bCs/>
              </w:rPr>
              <w:t>PROJETO DE LEI</w:t>
            </w:r>
          </w:p>
          <w:p w:rsidR="00C67FC0" w:rsidRPr="00F5568A" w:rsidRDefault="00C67FC0" w:rsidP="000374F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F5568A">
              <w:rPr>
                <w:b/>
                <w:bCs/>
                <w:sz w:val="28"/>
                <w:szCs w:val="28"/>
              </w:rPr>
              <w:t>Nº 25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Default="00C67FC0" w:rsidP="000374FA">
            <w:pPr>
              <w:pStyle w:val="Cabealho"/>
              <w:jc w:val="both"/>
              <w:rPr>
                <w:b/>
                <w:sz w:val="22"/>
              </w:rPr>
            </w:pPr>
            <w:r w:rsidRPr="00F5568A">
              <w:rPr>
                <w:b/>
                <w:sz w:val="22"/>
              </w:rPr>
              <w:t>RECONHECE A UTILIDADE PÚBLICA DO INSTITUTO DO CÂNCER SHEYLA GALBA.</w:t>
            </w:r>
          </w:p>
          <w:p w:rsidR="00C67FC0" w:rsidRPr="00F5568A" w:rsidRDefault="00C67FC0" w:rsidP="000374FA">
            <w:pPr>
              <w:pStyle w:val="Cabealho"/>
              <w:jc w:val="both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F5568A" w:rsidRDefault="00C67FC0" w:rsidP="000374F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5568A">
              <w:rPr>
                <w:b/>
                <w:bCs/>
              </w:rPr>
              <w:t xml:space="preserve">PROFESSORA SONIA MEIRE 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F5568A" w:rsidRDefault="00C67FC0" w:rsidP="000374FA">
            <w:pPr>
              <w:tabs>
                <w:tab w:val="left" w:pos="476"/>
                <w:tab w:val="center" w:pos="59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5568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C67FC0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F5568A" w:rsidRDefault="00C67FC0" w:rsidP="000374F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F5568A">
              <w:rPr>
                <w:b/>
                <w:bCs/>
              </w:rPr>
              <w:t>PROJETO DE LEI</w:t>
            </w:r>
          </w:p>
          <w:p w:rsidR="00C67FC0" w:rsidRPr="00F5568A" w:rsidRDefault="00C67FC0" w:rsidP="000374F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F5568A">
              <w:rPr>
                <w:b/>
                <w:bCs/>
                <w:sz w:val="28"/>
                <w:szCs w:val="28"/>
              </w:rPr>
              <w:t>Nº 26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Default="00C67FC0" w:rsidP="000374FA">
            <w:pPr>
              <w:pStyle w:val="Cabealho"/>
              <w:jc w:val="both"/>
              <w:rPr>
                <w:b/>
                <w:sz w:val="22"/>
              </w:rPr>
            </w:pPr>
            <w:r w:rsidRPr="00F5568A">
              <w:rPr>
                <w:b/>
                <w:sz w:val="22"/>
              </w:rPr>
              <w:t>INSTITUI O PROGRAMA DE COMBATE À ENDOCARDITE BACTERIANA NOS HOSPITAIS E CLÍNICAS MUNICIPAIS DE ARACAJU.</w:t>
            </w:r>
          </w:p>
          <w:p w:rsidR="00C67FC0" w:rsidRPr="00F5568A" w:rsidRDefault="00C67FC0" w:rsidP="000374FA">
            <w:pPr>
              <w:pStyle w:val="Cabealho"/>
              <w:jc w:val="both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F5568A" w:rsidRDefault="00C67FC0" w:rsidP="000374F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5568A">
              <w:rPr>
                <w:b/>
                <w:bCs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F5568A" w:rsidRDefault="00C67FC0" w:rsidP="000374FA">
            <w:pPr>
              <w:tabs>
                <w:tab w:val="left" w:pos="476"/>
                <w:tab w:val="center" w:pos="59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5568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C67FC0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F5568A" w:rsidRDefault="00C67FC0" w:rsidP="000374F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F5568A">
              <w:rPr>
                <w:b/>
                <w:bCs/>
              </w:rPr>
              <w:t>PROJETO DE LEI</w:t>
            </w:r>
          </w:p>
          <w:p w:rsidR="00C67FC0" w:rsidRPr="00F5568A" w:rsidRDefault="00C67FC0" w:rsidP="000374F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F5568A">
              <w:rPr>
                <w:b/>
                <w:bCs/>
                <w:sz w:val="28"/>
                <w:szCs w:val="28"/>
              </w:rPr>
              <w:t>Nº 34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Default="00C67FC0" w:rsidP="000374FA">
            <w:pPr>
              <w:pStyle w:val="Cabealho"/>
              <w:jc w:val="both"/>
              <w:rPr>
                <w:b/>
                <w:sz w:val="22"/>
              </w:rPr>
            </w:pPr>
            <w:r w:rsidRPr="00F5568A">
              <w:rPr>
                <w:b/>
                <w:sz w:val="22"/>
              </w:rPr>
              <w:t>ESTABELECE NO CALENDÁRIO MUNICIPAL O DIA 20 DE MAIO COMO DIA DOS AGENTES DE PROTEÇÃO DA INFÂNCIA E DA JUVENTUDE.</w:t>
            </w:r>
          </w:p>
          <w:p w:rsidR="00C67FC0" w:rsidRPr="00F5568A" w:rsidRDefault="00C67FC0" w:rsidP="000374FA">
            <w:pPr>
              <w:pStyle w:val="Cabealho"/>
              <w:jc w:val="both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F5568A" w:rsidRDefault="00C67FC0" w:rsidP="000374F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5568A">
              <w:rPr>
                <w:b/>
                <w:bCs/>
              </w:rPr>
              <w:t>FÁBIO MEIRELE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F5568A" w:rsidRDefault="00C67FC0" w:rsidP="000374FA">
            <w:pPr>
              <w:tabs>
                <w:tab w:val="left" w:pos="476"/>
                <w:tab w:val="center" w:pos="59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5568A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C67FC0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F5568A" w:rsidRDefault="00C67FC0" w:rsidP="000374FA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F5568A">
              <w:rPr>
                <w:b/>
                <w:bCs/>
              </w:rPr>
              <w:t>PROJETO DE DECRETO LEGISLATIVO</w:t>
            </w:r>
          </w:p>
          <w:p w:rsidR="00C67FC0" w:rsidRPr="00F5568A" w:rsidRDefault="00C67FC0" w:rsidP="000374FA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F5568A">
              <w:rPr>
                <w:b/>
                <w:bCs/>
              </w:rPr>
              <w:t xml:space="preserve"> </w:t>
            </w:r>
            <w:r w:rsidRPr="00F5568A">
              <w:rPr>
                <w:b/>
                <w:bCs/>
                <w:sz w:val="28"/>
                <w:szCs w:val="28"/>
              </w:rPr>
              <w:t>Nº 10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Default="00C67FC0" w:rsidP="000374FA">
            <w:pPr>
              <w:jc w:val="both"/>
              <w:rPr>
                <w:b/>
                <w:sz w:val="22"/>
              </w:rPr>
            </w:pPr>
            <w:r w:rsidRPr="00F5568A">
              <w:rPr>
                <w:b/>
                <w:sz w:val="22"/>
              </w:rPr>
              <w:t>CONCEDE O TÍTULO DE CIDADANIA ARACAJUANA À SENHORA ITANEIA JANI DOS SANTOS.</w:t>
            </w:r>
          </w:p>
          <w:p w:rsidR="00C67FC0" w:rsidRDefault="00C67FC0" w:rsidP="000374FA">
            <w:pPr>
              <w:jc w:val="both"/>
              <w:rPr>
                <w:b/>
                <w:sz w:val="22"/>
              </w:rPr>
            </w:pPr>
          </w:p>
          <w:p w:rsidR="00C67FC0" w:rsidRPr="00F5568A" w:rsidRDefault="00C67FC0" w:rsidP="000374FA">
            <w:pPr>
              <w:jc w:val="both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F5568A" w:rsidRDefault="00C67FC0" w:rsidP="000374FA">
            <w:pPr>
              <w:pStyle w:val="Contedodetabela"/>
              <w:snapToGrid w:val="0"/>
              <w:spacing w:after="280" w:line="276" w:lineRule="auto"/>
              <w:jc w:val="center"/>
              <w:rPr>
                <w:b/>
                <w:bCs/>
              </w:rPr>
            </w:pPr>
            <w:r w:rsidRPr="00F5568A">
              <w:rPr>
                <w:b/>
                <w:bCs/>
              </w:rPr>
              <w:t>LEVI 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F5568A" w:rsidRDefault="00C67FC0" w:rsidP="000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F5568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67FC0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F5568A" w:rsidRDefault="00C67FC0" w:rsidP="000374FA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F5568A">
              <w:rPr>
                <w:b/>
                <w:bCs/>
              </w:rPr>
              <w:t>PROJETO DE DECRETO LEGISLATIVO</w:t>
            </w:r>
          </w:p>
          <w:p w:rsidR="00C67FC0" w:rsidRPr="00F5568A" w:rsidRDefault="00C67FC0" w:rsidP="000374FA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F5568A">
              <w:rPr>
                <w:b/>
                <w:bCs/>
              </w:rPr>
              <w:t xml:space="preserve"> </w:t>
            </w:r>
            <w:r w:rsidRPr="00F5568A">
              <w:rPr>
                <w:b/>
                <w:bCs/>
                <w:sz w:val="28"/>
                <w:szCs w:val="28"/>
              </w:rPr>
              <w:t>Nº 13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F5568A" w:rsidRDefault="00C67FC0" w:rsidP="000374FA">
            <w:pPr>
              <w:jc w:val="both"/>
              <w:rPr>
                <w:b/>
                <w:sz w:val="22"/>
              </w:rPr>
            </w:pPr>
            <w:r w:rsidRPr="00F5568A">
              <w:rPr>
                <w:b/>
                <w:sz w:val="22"/>
              </w:rPr>
              <w:t>CONCEDE O TÍTULO DE CIDADANIA ARACAJUANA AO SENHOR MAURÍCIO SANTOS COST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F5568A" w:rsidRDefault="00C67FC0" w:rsidP="000374FA">
            <w:pPr>
              <w:pStyle w:val="Contedodetabela"/>
              <w:snapToGrid w:val="0"/>
              <w:spacing w:after="280" w:line="276" w:lineRule="auto"/>
              <w:jc w:val="center"/>
              <w:rPr>
                <w:b/>
                <w:bCs/>
              </w:rPr>
            </w:pPr>
            <w:r w:rsidRPr="00F5568A">
              <w:rPr>
                <w:b/>
                <w:bCs/>
              </w:rPr>
              <w:t>ISAC 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F5568A" w:rsidRDefault="00C67FC0" w:rsidP="000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F5568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67FC0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Default="00C67FC0" w:rsidP="000374FA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C67FC0" w:rsidRDefault="00C67FC0" w:rsidP="000374FA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13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Default="00C67FC0" w:rsidP="000374F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O TÍTULO DE CIDADANIA ARACAJUANA AO SENHOR EDILSON VIEIRA DE MEDEIROS.</w:t>
            </w:r>
          </w:p>
          <w:p w:rsidR="00C67FC0" w:rsidRDefault="00C67FC0" w:rsidP="000374FA">
            <w:pPr>
              <w:jc w:val="both"/>
              <w:rPr>
                <w:b/>
                <w:sz w:val="22"/>
              </w:rPr>
            </w:pPr>
          </w:p>
          <w:p w:rsidR="00C67FC0" w:rsidRDefault="00C67FC0" w:rsidP="000374FA">
            <w:pPr>
              <w:jc w:val="both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Default="00C67FC0" w:rsidP="000374FA">
            <w:pPr>
              <w:pStyle w:val="Contedodetabela"/>
              <w:snapToGrid w:val="0"/>
              <w:spacing w:after="28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Default="00C67FC0" w:rsidP="000374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67FC0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Default="00C67FC0" w:rsidP="000374FA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 w:rsidR="00C67FC0" w:rsidRDefault="00C67FC0" w:rsidP="000374FA">
            <w:pPr>
              <w:pStyle w:val="Contedodetabe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14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Default="00C67FC0" w:rsidP="000374F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O TÍTULO DE CIDADANIA ARACAJUANA AO SENHOR JORGE RODRIGO MESSIA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Default="00C67FC0" w:rsidP="000374FA">
            <w:pPr>
              <w:pStyle w:val="Contedodetabela"/>
              <w:snapToGrid w:val="0"/>
              <w:spacing w:after="28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DANIEL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Default="00C67FC0" w:rsidP="000374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67FC0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F5568A" w:rsidRDefault="00C67FC0" w:rsidP="000374FA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F5568A">
              <w:rPr>
                <w:b/>
                <w:bCs/>
              </w:rPr>
              <w:t>PROJETO DE DECRETO LEGISLATIVO</w:t>
            </w:r>
          </w:p>
          <w:p w:rsidR="00C67FC0" w:rsidRPr="00F5568A" w:rsidRDefault="00C67FC0" w:rsidP="000374FA">
            <w:pPr>
              <w:pStyle w:val="Contedodetabela"/>
              <w:snapToGrid w:val="0"/>
              <w:jc w:val="both"/>
              <w:rPr>
                <w:b/>
                <w:bCs/>
              </w:rPr>
            </w:pPr>
            <w:r w:rsidRPr="00F5568A">
              <w:rPr>
                <w:b/>
                <w:bCs/>
              </w:rPr>
              <w:t xml:space="preserve"> </w:t>
            </w:r>
            <w:r w:rsidRPr="00F5568A">
              <w:rPr>
                <w:b/>
                <w:bCs/>
                <w:sz w:val="28"/>
                <w:szCs w:val="28"/>
              </w:rPr>
              <w:t>Nº 14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F5568A" w:rsidRDefault="00C67FC0" w:rsidP="000374FA">
            <w:pPr>
              <w:jc w:val="both"/>
              <w:rPr>
                <w:b/>
                <w:sz w:val="22"/>
              </w:rPr>
            </w:pPr>
            <w:r w:rsidRPr="00F5568A">
              <w:rPr>
                <w:b/>
                <w:sz w:val="22"/>
              </w:rPr>
              <w:t>CONCEDE O TÍTULO DE CIDADANIA ARACAJUANA AO SENHOR JÂNYO JANGUIÊ BEZERRA DINIZ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F5568A" w:rsidRDefault="00C67FC0" w:rsidP="000374FA">
            <w:pPr>
              <w:pStyle w:val="Contedodetabela"/>
              <w:snapToGrid w:val="0"/>
              <w:spacing w:after="280" w:line="276" w:lineRule="auto"/>
              <w:jc w:val="center"/>
              <w:rPr>
                <w:b/>
                <w:bCs/>
              </w:rPr>
            </w:pPr>
            <w:r w:rsidRPr="00F5568A">
              <w:rPr>
                <w:b/>
                <w:bCs/>
              </w:rPr>
              <w:t xml:space="preserve">RICARDO </w:t>
            </w:r>
            <w:r w:rsidRPr="00F5568A">
              <w:rPr>
                <w:b/>
                <w:bCs/>
                <w:sz w:val="18"/>
              </w:rPr>
              <w:t>VASCONCELO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F5568A" w:rsidRDefault="00C67FC0" w:rsidP="000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F5568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67FC0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Default="00C67FC0" w:rsidP="000374FA">
            <w:pPr>
              <w:pStyle w:val="Contedodetabela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REQUERIMENTO</w:t>
            </w:r>
          </w:p>
          <w:p w:rsidR="00C67FC0" w:rsidRDefault="00C67FC0" w:rsidP="000374FA">
            <w:pPr>
              <w:pStyle w:val="Contedodetabela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3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Default="00C67FC0" w:rsidP="000374FA">
            <w:pPr>
              <w:pStyle w:val="Cabealh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742F1E">
              <w:rPr>
                <w:b/>
                <w:sz w:val="22"/>
                <w:szCs w:val="22"/>
                <w:shd w:val="clear" w:color="auto" w:fill="FFFFFF"/>
              </w:rPr>
              <w:t>REQUERIMENTO DE URGÊNCIA PARA TRAMITAÇÃO DO PROJETO DE LEI 011/2026, QUE TRATA SOBRE A NOMEAÇÃO DO CENTRO DE TRIAGEM DE RESÍDUOS SÓLIDOS MARILENE ALVES, LOCALIZADO NO BAIRRO JOSÉ CONRADO DE ARAÚJO.</w:t>
            </w:r>
          </w:p>
          <w:p w:rsidR="00C67FC0" w:rsidRPr="00742F1E" w:rsidRDefault="00C67FC0" w:rsidP="000374FA">
            <w:pPr>
              <w:pStyle w:val="Cabealho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B375FF" w:rsidRDefault="00C67FC0" w:rsidP="000374F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B375FF"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B710BA" w:rsidRDefault="00C67FC0" w:rsidP="000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B710B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C67FC0" w:rsidTr="0081591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Default="00C67FC0" w:rsidP="000374FA">
            <w:pPr>
              <w:pStyle w:val="Contedodetabela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 w:rsidR="00C67FC0" w:rsidRDefault="00C67FC0" w:rsidP="000374FA">
            <w:pPr>
              <w:pStyle w:val="Contedodetabela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88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Default="00C67FC0" w:rsidP="000374FA">
            <w:pPr>
              <w:jc w:val="both"/>
              <w:rPr>
                <w:b/>
                <w:sz w:val="22"/>
              </w:rPr>
            </w:pPr>
            <w:r w:rsidRPr="005D6551">
              <w:rPr>
                <w:b/>
                <w:sz w:val="22"/>
              </w:rPr>
              <w:t xml:space="preserve">REQUERIMENTO DE AUDIÊNCIA PÚBLICA NO DIA 7 DE ABRIL DE 2026, ÀS 15H, NO PLENÁRIO DA CÂMARA DE VEREADORES DE ARACAJU, PARA DISCUTIR COM ENTIDADES, INSTITUIÇÕES E SOCIEDADE A NECESSIDADE DE ALTERAÇÃO DA JORNADA DE TRABALHO </w:t>
            </w:r>
            <w:r>
              <w:rPr>
                <w:b/>
                <w:sz w:val="22"/>
              </w:rPr>
              <w:t>CONHECIDA COMO ESCALA 6X1</w:t>
            </w:r>
            <w:r w:rsidRPr="00F47622">
              <w:rPr>
                <w:b/>
                <w:sz w:val="22"/>
              </w:rPr>
              <w:t>.</w:t>
            </w:r>
          </w:p>
          <w:p w:rsidR="00C67FC0" w:rsidRPr="00F47622" w:rsidRDefault="00C67FC0" w:rsidP="000374FA">
            <w:pPr>
              <w:jc w:val="both"/>
              <w:rPr>
                <w:b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Default="00C67FC0" w:rsidP="000374FA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7FC0" w:rsidRPr="00B710BA" w:rsidRDefault="00C67FC0" w:rsidP="000374FA">
            <w:pPr>
              <w:jc w:val="center"/>
              <w:rPr>
                <w:b/>
                <w:bCs/>
                <w:sz w:val="22"/>
                <w:szCs w:val="22"/>
              </w:rPr>
            </w:pPr>
            <w:r w:rsidRPr="00B710BA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8562D6" w:rsidRDefault="008562D6">
      <w:pPr>
        <w:pStyle w:val="PargrafodaLista"/>
        <w:jc w:val="both"/>
        <w:rPr>
          <w:bCs/>
          <w:sz w:val="24"/>
          <w:szCs w:val="22"/>
        </w:rPr>
      </w:pPr>
    </w:p>
    <w:p w:rsidR="008562D6" w:rsidRDefault="0081591D">
      <w:pPr>
        <w:pStyle w:val="PargrafodaLista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562D6" w:rsidRDefault="0081591D">
      <w:pPr>
        <w:pStyle w:val="PargrafodaLista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 w:rsidR="008562D6" w:rsidRDefault="0081591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 w:rsidR="008562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287" w:bottom="1559" w:left="1276" w:header="357" w:footer="1134" w:gutter="0"/>
      <w:cols w:space="720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7D" w:rsidRDefault="0081591D">
      <w:r>
        <w:separator/>
      </w:r>
    </w:p>
  </w:endnote>
  <w:endnote w:type="continuationSeparator" w:id="0">
    <w:p w:rsidR="0014487D" w:rsidRDefault="0081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562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81589A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7D" w:rsidRDefault="0081591D">
      <w:r>
        <w:separator/>
      </w:r>
    </w:p>
  </w:footnote>
  <w:footnote w:type="continuationSeparator" w:id="0">
    <w:p w:rsidR="0014487D" w:rsidRDefault="00815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562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516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 w:rsidR="0003624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2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OqXOTBdAgAAsg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0.75pt;height:70.75pt;visibility:visible;mso-wrap-distance-right:0" o:ole="" filled="t">
          <v:imagedata r:id="rId1" o:title=""/>
        </v:shape>
        <o:OLEObject Type="Embed" ProgID="Word.Picture.8" ShapeID="ole_rId1" DrawAspect="Content" ObjectID="_1835845002" r:id="rId2"/>
      </w:object>
    </w:r>
  </w:p>
  <w:p w:rsidR="008562D6" w:rsidRDefault="0081591D">
    <w:pPr>
      <w:pStyle w:val="Cabealho"/>
      <w:jc w:val="center"/>
      <w:rPr>
        <w:b/>
      </w:rPr>
    </w:pPr>
    <w:r>
      <w:rPr>
        <w:b/>
      </w:rPr>
      <w:t>ESTADO DE SERGIPE</w:t>
    </w:r>
  </w:p>
  <w:p w:rsidR="008562D6" w:rsidRDefault="0081591D">
    <w:pPr>
      <w:pStyle w:val="Cabealho"/>
      <w:jc w:val="center"/>
      <w:rPr>
        <w:b/>
      </w:rPr>
    </w:pPr>
    <w:r>
      <w:rPr>
        <w:b/>
      </w:rPr>
      <w:t>CÂMARA MUNICIPAL DE ARACAJU</w:t>
    </w:r>
  </w:p>
  <w:p w:rsidR="008562D6" w:rsidRDefault="008562D6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D6" w:rsidRDefault="0081591D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  <w:r w:rsidR="0003624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1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tole_rId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CHH5w1dAgAAsgQAAA4AAAAAAAAAAAAAAAAALgIAAGRycy9lMm9Eb2MueG1sUEsB&#10;Ai0AFAAGAAgAAAAhAIZbh9XYAAAABQEAAA8AAAAAAAAAAAAAAAAAtwQAAGRycy9kb3ducmV2Lnht&#10;bFBLBQYAAAAABAAEAPMAAAC8BQAAAAA=&#10;" filled="f" stroked="f">
              <o:lock v:ext="edit" aspectratio="t" selection="t"/>
            </v:rect>
          </w:pict>
        </mc:Fallback>
      </mc:AlternateContent>
    </w:r>
    <w:r w:rsidR="0003624C">
      <w:rPr>
        <w:noProof/>
        <w:lang w:eastAsia="pt-BR"/>
      </w:rPr>
      <w:drawing>
        <wp:inline distT="0" distB="0" distL="0" distR="0">
          <wp:extent cx="895350" cy="895350"/>
          <wp:effectExtent l="0" t="0" r="0" b="0"/>
          <wp:docPr id="10" name="ole_rI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rI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562D6" w:rsidRDefault="0081591D">
    <w:pPr>
      <w:pStyle w:val="Cabealho"/>
      <w:jc w:val="center"/>
      <w:rPr>
        <w:b/>
      </w:rPr>
    </w:pPr>
    <w:r>
      <w:rPr>
        <w:b/>
      </w:rPr>
      <w:t>ESTADO DE SERGIPE</w:t>
    </w:r>
  </w:p>
  <w:p w:rsidR="008562D6" w:rsidRDefault="0081591D">
    <w:pPr>
      <w:pStyle w:val="Cabealho"/>
      <w:jc w:val="center"/>
      <w:rPr>
        <w:b/>
      </w:rPr>
    </w:pPr>
    <w:r>
      <w:rPr>
        <w:b/>
      </w:rPr>
      <w:t>CÂMARA MUNICIPAL DE ARACAJU</w:t>
    </w:r>
  </w:p>
  <w:p w:rsidR="008562D6" w:rsidRDefault="008562D6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B1AC4"/>
    <w:multiLevelType w:val="multilevel"/>
    <w:tmpl w:val="0464C9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8D114E"/>
    <w:multiLevelType w:val="multilevel"/>
    <w:tmpl w:val="359E59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5F3706BF"/>
    <w:multiLevelType w:val="multilevel"/>
    <w:tmpl w:val="F9421A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B484F87"/>
    <w:multiLevelType w:val="multilevel"/>
    <w:tmpl w:val="689CC4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D6"/>
    <w:rsid w:val="0003624C"/>
    <w:rsid w:val="0014487D"/>
    <w:rsid w:val="00193A49"/>
    <w:rsid w:val="003C3EBC"/>
    <w:rsid w:val="00487BB0"/>
    <w:rsid w:val="004A609D"/>
    <w:rsid w:val="00737F24"/>
    <w:rsid w:val="0081589A"/>
    <w:rsid w:val="0081591D"/>
    <w:rsid w:val="008562D6"/>
    <w:rsid w:val="009559A8"/>
    <w:rsid w:val="00975987"/>
    <w:rsid w:val="00B0607C"/>
    <w:rsid w:val="00B5005E"/>
    <w:rsid w:val="00C67FC0"/>
    <w:rsid w:val="00D274E2"/>
    <w:rsid w:val="00DA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8A303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bumpedfont15">
    <w:name w:val="bumpedfont15"/>
    <w:basedOn w:val="Fontepargpadro"/>
    <w:qFormat/>
    <w:rsid w:val="00EB54C2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qFormat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  <w:style w:type="paragraph" w:customStyle="1" w:styleId="TableParagraph">
    <w:name w:val="Table Paragraph"/>
    <w:basedOn w:val="Normal"/>
    <w:qFormat/>
    <w:pPr>
      <w:spacing w:before="54"/>
      <w:ind w:left="55"/>
    </w:pPr>
    <w:rPr>
      <w:lang w:val="pt-PT" w:eastAsia="en-U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8A303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bumpedfont15">
    <w:name w:val="bumpedfont15"/>
    <w:basedOn w:val="Fontepargpadro"/>
    <w:qFormat/>
    <w:rsid w:val="00EB54C2"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qFormat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  <w:style w:type="paragraph" w:customStyle="1" w:styleId="TableParagraph">
    <w:name w:val="Table Paragraph"/>
    <w:basedOn w:val="Normal"/>
    <w:qFormat/>
    <w:pPr>
      <w:spacing w:before="54"/>
      <w:ind w:left="55"/>
    </w:pPr>
    <w:rPr>
      <w:lang w:val="pt-PT" w:eastAsia="en-U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www.bibliaonline.com.br/acf/gl/3/26+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402E6C-F984-4EE5-AAC7-86C5EE75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6-02-24T09:25:00Z</cp:lastPrinted>
  <dcterms:created xsi:type="dcterms:W3CDTF">2026-03-24T11:07:00Z</dcterms:created>
  <dcterms:modified xsi:type="dcterms:W3CDTF">2026-03-24T11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